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F85B5C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079D">
        <w:rPr>
          <w:rFonts w:ascii="Times New Roman" w:hAnsi="Times New Roman"/>
          <w:sz w:val="28"/>
          <w:szCs w:val="28"/>
        </w:rPr>
        <w:t>10.08.202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06B9B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</w:t>
      </w:r>
      <w:r w:rsidR="00A06B9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</w:t>
      </w:r>
      <w:r w:rsidR="00843DE8">
        <w:rPr>
          <w:rFonts w:ascii="Times New Roman" w:hAnsi="Times New Roman"/>
          <w:sz w:val="28"/>
          <w:szCs w:val="28"/>
        </w:rPr>
        <w:t xml:space="preserve"> </w:t>
      </w:r>
      <w:r w:rsidR="00E0018F">
        <w:rPr>
          <w:rFonts w:ascii="Times New Roman" w:hAnsi="Times New Roman"/>
          <w:sz w:val="28"/>
          <w:szCs w:val="28"/>
        </w:rPr>
        <w:t xml:space="preserve">  </w:t>
      </w:r>
      <w:r w:rsidR="0041079D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41079D">
        <w:rPr>
          <w:rFonts w:ascii="Times New Roman" w:hAnsi="Times New Roman"/>
          <w:sz w:val="28"/>
          <w:szCs w:val="28"/>
        </w:rPr>
        <w:t xml:space="preserve">                    </w:t>
      </w:r>
      <w:r w:rsidR="00E0018F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 №  177-п</w:t>
      </w:r>
      <w:r w:rsidR="00E0018F">
        <w:rPr>
          <w:rFonts w:ascii="Times New Roman" w:hAnsi="Times New Roman"/>
          <w:sz w:val="28"/>
          <w:szCs w:val="28"/>
        </w:rPr>
        <w:t xml:space="preserve">                            </w:t>
      </w:r>
      <w:r w:rsidR="00843DE8">
        <w:rPr>
          <w:rFonts w:ascii="Times New Roman" w:hAnsi="Times New Roman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18.08.2021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108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</w:t>
                        </w:r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944B9C" w:rsidRPr="00AA1B67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1г. №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0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  <w:proofErr w:type="gramEnd"/>
    </w:p>
    <w:p w:rsidR="001E03AB" w:rsidRPr="00AA1B67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1E03AB" w:rsidRPr="00AA1B67" w:rsidRDefault="001E03AB" w:rsidP="001E03AB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вступает в силу  с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01 января 2023 года,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944B9C" w:rsidRPr="00C97FB1" w:rsidRDefault="00944B9C" w:rsidP="00944B9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944B9C" w:rsidRPr="00C97FB1" w:rsidRDefault="00944B9C" w:rsidP="00944B9C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03AB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C133C7" w:rsidRDefault="00C133C7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 w:rsidR="00C133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proofErr w:type="spellStart"/>
      <w:r w:rsidR="00C133C7">
        <w:rPr>
          <w:rFonts w:ascii="Times New Roman" w:hAnsi="Times New Roman"/>
          <w:sz w:val="28"/>
          <w:szCs w:val="28"/>
        </w:rPr>
        <w:t>А.В.Борисова</w:t>
      </w:r>
      <w:proofErr w:type="spell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6B3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14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141F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AE1D73">
              <w:rPr>
                <w:rFonts w:ascii="Times New Roman" w:hAnsi="Times New Roman"/>
                <w:sz w:val="28"/>
                <w:szCs w:val="28"/>
                <w:lang w:eastAsia="ru-RU"/>
              </w:rPr>
              <w:t>11916,6</w:t>
            </w:r>
            <w:r w:rsidR="00620FDE" w:rsidRPr="00141FF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78,1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41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079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2024 год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41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079,5</w:t>
            </w:r>
            <w:r w:rsidR="00F477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079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</w:t>
      </w:r>
      <w:r w:rsidRPr="00536862">
        <w:rPr>
          <w:rFonts w:ascii="Times New Roman" w:hAnsi="Times New Roman"/>
          <w:sz w:val="28"/>
          <w:szCs w:val="28"/>
        </w:rPr>
        <w:lastRenderedPageBreak/>
        <w:t>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70E4">
        <w:rPr>
          <w:rFonts w:ascii="Times New Roman" w:hAnsi="Times New Roman"/>
          <w:sz w:val="28"/>
          <w:szCs w:val="28"/>
        </w:rPr>
        <w:t>10</w:t>
      </w:r>
      <w:r w:rsidR="00465E7A">
        <w:rPr>
          <w:rFonts w:ascii="Times New Roman" w:hAnsi="Times New Roman"/>
          <w:sz w:val="28"/>
          <w:szCs w:val="28"/>
        </w:rPr>
        <w:t xml:space="preserve">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) хозяйств и </w:t>
      </w:r>
      <w:r w:rsidR="00153E5E">
        <w:rPr>
          <w:rFonts w:ascii="Times New Roman" w:hAnsi="Times New Roman"/>
          <w:sz w:val="28"/>
          <w:szCs w:val="28"/>
        </w:rPr>
        <w:t>2854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</w:t>
      </w:r>
      <w:r w:rsidR="00153E5E">
        <w:rPr>
          <w:rFonts w:ascii="Times New Roman" w:hAnsi="Times New Roman"/>
          <w:sz w:val="28"/>
          <w:szCs w:val="28"/>
        </w:rPr>
        <w:t>1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</w:t>
      </w:r>
      <w:r w:rsidR="00153E5E">
        <w:rPr>
          <w:rFonts w:ascii="Times New Roman" w:hAnsi="Times New Roman"/>
          <w:sz w:val="28"/>
          <w:szCs w:val="28"/>
        </w:rPr>
        <w:t>636,245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153E5E">
        <w:rPr>
          <w:rFonts w:ascii="Times New Roman" w:hAnsi="Times New Roman"/>
          <w:sz w:val="28"/>
          <w:szCs w:val="28"/>
        </w:rPr>
        <w:t>2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153E5E">
        <w:rPr>
          <w:rFonts w:ascii="Times New Roman" w:hAnsi="Times New Roman"/>
          <w:sz w:val="28"/>
          <w:szCs w:val="28"/>
        </w:rPr>
        <w:t>2910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FE6D1F">
        <w:rPr>
          <w:rFonts w:ascii="Times New Roman" w:hAnsi="Times New Roman"/>
          <w:sz w:val="28"/>
          <w:szCs w:val="28"/>
        </w:rPr>
        <w:t>47</w:t>
      </w:r>
      <w:r w:rsidR="00153E5E">
        <w:rPr>
          <w:rFonts w:ascii="Times New Roman" w:hAnsi="Times New Roman"/>
          <w:sz w:val="28"/>
          <w:szCs w:val="28"/>
        </w:rPr>
        <w:t>2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FE6D1F">
        <w:rPr>
          <w:rFonts w:ascii="Times New Roman" w:hAnsi="Times New Roman"/>
          <w:sz w:val="28"/>
          <w:szCs w:val="28"/>
        </w:rPr>
        <w:t>ы</w:t>
      </w:r>
      <w:r w:rsidRPr="0090450D">
        <w:rPr>
          <w:rFonts w:ascii="Times New Roman" w:hAnsi="Times New Roman"/>
          <w:sz w:val="28"/>
          <w:szCs w:val="28"/>
        </w:rPr>
        <w:t xml:space="preserve">, свиней - </w:t>
      </w:r>
      <w:r w:rsidR="00153E5E">
        <w:rPr>
          <w:rFonts w:ascii="Times New Roman" w:hAnsi="Times New Roman"/>
          <w:sz w:val="28"/>
          <w:szCs w:val="28"/>
        </w:rPr>
        <w:t>2276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153E5E">
        <w:rPr>
          <w:rFonts w:ascii="Times New Roman" w:hAnsi="Times New Roman"/>
          <w:sz w:val="28"/>
          <w:szCs w:val="28"/>
        </w:rPr>
        <w:t>923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lastRenderedPageBreak/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lastRenderedPageBreak/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</w:t>
      </w:r>
      <w:r w:rsidR="006A6957">
        <w:rPr>
          <w:rFonts w:ascii="Times New Roman" w:hAnsi="Times New Roman"/>
          <w:sz w:val="28"/>
          <w:szCs w:val="28"/>
        </w:rPr>
        <w:t>25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6A6957">
        <w:rPr>
          <w:rFonts w:ascii="Times New Roman" w:hAnsi="Times New Roman"/>
          <w:bCs/>
          <w:sz w:val="28"/>
          <w:szCs w:val="28"/>
        </w:rPr>
        <w:t>5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</w:t>
      </w:r>
      <w:r w:rsidRPr="004C3F2A">
        <w:rPr>
          <w:rFonts w:ascii="Times New Roman" w:hAnsi="Times New Roman"/>
          <w:sz w:val="28"/>
          <w:szCs w:val="28"/>
        </w:rPr>
        <w:lastRenderedPageBreak/>
        <w:t>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0A4F2C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8E6C8D" w:rsidRPr="00B471F3" w:rsidRDefault="008E6C8D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3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52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52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C8D" w:rsidRPr="00B471F3" w:rsidTr="00833C3F">
        <w:trPr>
          <w:trHeight w:val="233"/>
        </w:trPr>
        <w:tc>
          <w:tcPr>
            <w:tcW w:w="12820" w:type="dxa"/>
            <w:gridSpan w:val="9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8E6C8D" w:rsidRPr="00B471F3" w:rsidTr="00833C3F">
        <w:trPr>
          <w:trHeight w:val="511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6C8D" w:rsidRPr="006F6E82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6C8D" w:rsidRPr="00B471F3" w:rsidRDefault="008E6C8D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D7B">
              <w:rPr>
                <w:rFonts w:ascii="Times New Roman" w:hAnsi="Times New Roman" w:cs="Times New Roman"/>
              </w:rPr>
              <w:t>9,</w:t>
            </w:r>
          </w:p>
        </w:tc>
        <w:tc>
          <w:tcPr>
            <w:tcW w:w="1276" w:type="dxa"/>
          </w:tcPr>
          <w:p w:rsidR="008E6C8D" w:rsidRPr="00B471F3" w:rsidRDefault="00524FCE" w:rsidP="00524F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59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3006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494"/>
        </w:trPr>
        <w:tc>
          <w:tcPr>
            <w:tcW w:w="91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E6C8D" w:rsidRPr="00762AC4" w:rsidRDefault="008E6C8D" w:rsidP="00833C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4611EF" w:rsidRPr="00855F0D" w:rsidTr="000C3906">
        <w:tc>
          <w:tcPr>
            <w:tcW w:w="679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A40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611EF" w:rsidRPr="00855F0D" w:rsidTr="000C3906">
        <w:tc>
          <w:tcPr>
            <w:tcW w:w="679" w:type="dxa"/>
            <w:vMerge/>
          </w:tcPr>
          <w:p w:rsidR="004611EF" w:rsidRPr="00855F0D" w:rsidRDefault="004611EF" w:rsidP="004611EF"/>
        </w:tc>
        <w:tc>
          <w:tcPr>
            <w:tcW w:w="1651" w:type="dxa"/>
            <w:vMerge/>
          </w:tcPr>
          <w:p w:rsidR="004611EF" w:rsidRPr="00855F0D" w:rsidRDefault="004611EF" w:rsidP="004611EF"/>
        </w:tc>
        <w:tc>
          <w:tcPr>
            <w:tcW w:w="2268" w:type="dxa"/>
            <w:vMerge/>
          </w:tcPr>
          <w:p w:rsidR="004611EF" w:rsidRPr="00855F0D" w:rsidRDefault="004611EF" w:rsidP="004611EF"/>
        </w:tc>
        <w:tc>
          <w:tcPr>
            <w:tcW w:w="1985" w:type="dxa"/>
            <w:vMerge/>
          </w:tcPr>
          <w:p w:rsidR="004611EF" w:rsidRPr="00855F0D" w:rsidRDefault="004611EF" w:rsidP="004611EF"/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4611EF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/>
        </w:tc>
      </w:tr>
      <w:tr w:rsidR="004611EF" w:rsidRPr="00855F0D" w:rsidTr="000C3906">
        <w:tc>
          <w:tcPr>
            <w:tcW w:w="67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4078E" w:rsidRPr="00855F0D" w:rsidTr="000C3906">
        <w:tc>
          <w:tcPr>
            <w:tcW w:w="679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74" w:type="dxa"/>
            <w:gridSpan w:val="2"/>
          </w:tcPr>
          <w:p w:rsidR="00A4078E" w:rsidRDefault="00A4078E" w:rsidP="004611EF">
            <w:r>
              <w:t>11916,6</w:t>
            </w: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0806F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Default="00A4078E" w:rsidP="00A4078E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74" w:type="dxa"/>
            <w:gridSpan w:val="2"/>
          </w:tcPr>
          <w:p w:rsidR="00A4078E" w:rsidRDefault="00A4078E" w:rsidP="004611EF">
            <w:r>
              <w:t>11916,6</w:t>
            </w:r>
          </w:p>
        </w:tc>
      </w:tr>
      <w:tr w:rsidR="00A4078E" w:rsidRPr="00855F0D" w:rsidTr="000C3906">
        <w:tc>
          <w:tcPr>
            <w:tcW w:w="679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A4078E" w:rsidRPr="00855F0D" w:rsidRDefault="00A4078E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3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74" w:type="dxa"/>
            <w:gridSpan w:val="2"/>
          </w:tcPr>
          <w:p w:rsidR="00A4078E" w:rsidRPr="000806FD" w:rsidRDefault="00AC57EC" w:rsidP="00AC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78E" w:rsidRPr="00855F0D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74" w:type="dxa"/>
            <w:gridSpan w:val="2"/>
          </w:tcPr>
          <w:p w:rsidR="00A4078E" w:rsidRPr="000806FD" w:rsidRDefault="00AC57EC" w:rsidP="00AC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ы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gridSpan w:val="2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146575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146575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74" w:type="dxa"/>
            <w:gridSpan w:val="2"/>
          </w:tcPr>
          <w:p w:rsidR="00A4078E" w:rsidRPr="0072155A" w:rsidRDefault="00AC57EC" w:rsidP="004611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Default="00A4078E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74" w:type="dxa"/>
            <w:gridSpan w:val="2"/>
          </w:tcPr>
          <w:p w:rsidR="00A4078E" w:rsidRPr="0072155A" w:rsidRDefault="00AC57EC" w:rsidP="004611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0C3906" w:rsidRPr="00F73106" w:rsidTr="000759A0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759A0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3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3906" w:rsidRPr="00F73106" w:rsidTr="000759A0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759A0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759A0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9A0" w:rsidRPr="00F73106" w:rsidTr="000759A0">
        <w:tc>
          <w:tcPr>
            <w:tcW w:w="623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759A0" w:rsidRPr="00541B94" w:rsidRDefault="000759A0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Default="000759A0" w:rsidP="0028662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27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9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559" w:type="dxa"/>
          </w:tcPr>
          <w:p w:rsidR="000759A0" w:rsidRDefault="000759A0" w:rsidP="0028662C">
            <w:r>
              <w:t>11916,6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759A0" w:rsidRPr="00541B94" w:rsidRDefault="000759A0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Default="000759A0" w:rsidP="0028662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27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9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559" w:type="dxa"/>
          </w:tcPr>
          <w:p w:rsidR="000759A0" w:rsidRDefault="000759A0" w:rsidP="0028662C">
            <w:r>
              <w:t>11916,6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759A0" w:rsidRPr="00504C77" w:rsidRDefault="000759A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759A0" w:rsidRPr="00434D10" w:rsidRDefault="000759A0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27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9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559" w:type="dxa"/>
          </w:tcPr>
          <w:p w:rsidR="000759A0" w:rsidRPr="000806F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759A0" w:rsidRPr="00434D10" w:rsidRDefault="000759A0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27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9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559" w:type="dxa"/>
          </w:tcPr>
          <w:p w:rsidR="000759A0" w:rsidRPr="000806F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A0" w:rsidRPr="00F73106" w:rsidTr="000759A0">
        <w:trPr>
          <w:trHeight w:val="432"/>
        </w:trPr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AE479D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365"/>
        </w:trPr>
        <w:tc>
          <w:tcPr>
            <w:tcW w:w="623" w:type="dxa"/>
            <w:vMerge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7C23A8" w:rsidRPr="00E04B32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C23A8" w:rsidRDefault="007C23A8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27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9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559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7C23A8" w:rsidRPr="00F73106" w:rsidTr="000759A0"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219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C23A8" w:rsidRDefault="007C23A8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27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9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559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7C23A8" w:rsidRPr="00F73106" w:rsidTr="000759A0">
        <w:trPr>
          <w:trHeight w:val="328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276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133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276" w:type="dxa"/>
          </w:tcPr>
          <w:p w:rsidR="007C23A8" w:rsidRDefault="007C23A8"/>
        </w:tc>
        <w:tc>
          <w:tcPr>
            <w:tcW w:w="1196" w:type="dxa"/>
          </w:tcPr>
          <w:p w:rsidR="007C23A8" w:rsidRDefault="007C23A8"/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324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="00EA3186">
              <w:rPr>
                <w:rFonts w:ascii="Times New Roman" w:hAnsi="Times New Roman"/>
                <w:sz w:val="28"/>
                <w:szCs w:val="28"/>
              </w:rPr>
              <w:t>, в 2025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3186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2398">
              <w:rPr>
                <w:rFonts w:ascii="Times New Roman" w:hAnsi="Times New Roman"/>
                <w:sz w:val="28"/>
                <w:szCs w:val="28"/>
              </w:rPr>
              <w:t>5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9644C4">
              <w:rPr>
                <w:rFonts w:ascii="Times New Roman" w:hAnsi="Times New Roman"/>
                <w:sz w:val="28"/>
                <w:szCs w:val="28"/>
              </w:rPr>
              <w:t xml:space="preserve"> 10127,2</w:t>
            </w:r>
            <w:r w:rsidR="00FC6B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7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;</w:t>
            </w:r>
          </w:p>
          <w:p w:rsidR="0042239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.-</w:t>
            </w:r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 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F475D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FA5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FA55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8D3A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5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7C6D86" w:rsidRPr="00C64A13" w:rsidRDefault="007C6D86" w:rsidP="00EA7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</w:t>
            </w:r>
            <w:r w:rsidR="00EA76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A12" w:rsidRPr="00C64A13" w:rsidTr="007F7706">
        <w:trPr>
          <w:trHeight w:val="698"/>
        </w:trPr>
        <w:tc>
          <w:tcPr>
            <w:tcW w:w="488" w:type="dxa"/>
            <w:vMerge w:val="restart"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D3A12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8D3A12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8D3A12" w:rsidRPr="00281457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92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0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1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975" w:type="dxa"/>
            <w:gridSpan w:val="2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5,2</w:t>
            </w:r>
          </w:p>
        </w:tc>
        <w:tc>
          <w:tcPr>
            <w:tcW w:w="1859" w:type="dxa"/>
            <w:vMerge w:val="restart"/>
          </w:tcPr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A12" w:rsidRPr="00C64A13" w:rsidTr="007F7706">
        <w:trPr>
          <w:trHeight w:val="870"/>
        </w:trPr>
        <w:tc>
          <w:tcPr>
            <w:tcW w:w="488" w:type="dxa"/>
            <w:vMerge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8D3A12" w:rsidRPr="00C64A13" w:rsidRDefault="008D3A12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0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75" w:type="dxa"/>
            <w:gridSpan w:val="2"/>
          </w:tcPr>
          <w:p w:rsidR="008D3A12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861" w:rsidRPr="00C64A13" w:rsidTr="007F7706">
        <w:trPr>
          <w:trHeight w:val="570"/>
        </w:trPr>
        <w:tc>
          <w:tcPr>
            <w:tcW w:w="488" w:type="dxa"/>
          </w:tcPr>
          <w:p w:rsidR="00684861" w:rsidRDefault="00684861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84861" w:rsidRPr="00281457" w:rsidRDefault="00684861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684861" w:rsidRDefault="00684861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4861" w:rsidRPr="00D7497F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861" w:rsidRPr="00F73106" w:rsidRDefault="00684861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861" w:rsidRPr="00855F0D" w:rsidRDefault="00684861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</w:tcPr>
          <w:p w:rsidR="00684861" w:rsidRPr="00855F0D" w:rsidRDefault="00684861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850" w:type="dxa"/>
          </w:tcPr>
          <w:p w:rsidR="00684861" w:rsidRDefault="00684861">
            <w:r w:rsidRPr="002B2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851" w:type="dxa"/>
          </w:tcPr>
          <w:p w:rsidR="00684861" w:rsidRDefault="00684861">
            <w:r w:rsidRPr="002B2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75" w:type="dxa"/>
            <w:gridSpan w:val="2"/>
          </w:tcPr>
          <w:p w:rsidR="00684861" w:rsidRPr="000806FD" w:rsidRDefault="00684861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  <w:tc>
          <w:tcPr>
            <w:tcW w:w="1859" w:type="dxa"/>
          </w:tcPr>
          <w:p w:rsidR="00684861" w:rsidRPr="00B01FB9" w:rsidRDefault="00684861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6E7B68">
              <w:rPr>
                <w:rFonts w:ascii="Times New Roman" w:hAnsi="Times New Roman"/>
                <w:sz w:val="28"/>
                <w:szCs w:val="28"/>
              </w:rPr>
              <w:t>1</w:t>
            </w:r>
            <w:r w:rsidR="00284268">
              <w:rPr>
                <w:rFonts w:ascii="Times New Roman" w:hAnsi="Times New Roman"/>
                <w:sz w:val="28"/>
                <w:szCs w:val="28"/>
              </w:rPr>
              <w:t>789,4</w:t>
            </w:r>
            <w:r w:rsidR="006E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0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050287">
              <w:rPr>
                <w:rFonts w:ascii="Times New Roman" w:hAnsi="Times New Roman"/>
                <w:sz w:val="28"/>
                <w:szCs w:val="28"/>
              </w:rPr>
              <w:t>9,8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. – 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050287">
              <w:rPr>
                <w:rFonts w:ascii="Times New Roman" w:hAnsi="Times New Roman"/>
                <w:sz w:val="28"/>
                <w:szCs w:val="28"/>
              </w:rPr>
              <w:t>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0287" w:rsidRPr="00203D09" w:rsidRDefault="00050287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 449,8 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A21E35" w:rsidRPr="00203D09" w:rsidTr="0028662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A21E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1E35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A21E35" w:rsidRPr="00826F67" w:rsidRDefault="00A21E35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21E35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E35" w:rsidRPr="00203D09" w:rsidRDefault="00A21E35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21E35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203D09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Pr="006D369A" w:rsidRDefault="00A21E35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850"/>
        <w:gridCol w:w="142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0F22CB" w:rsidTr="00E21524">
        <w:trPr>
          <w:trHeight w:val="60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CD231D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ый год</w:t>
            </w:r>
          </w:p>
        </w:tc>
        <w:tc>
          <w:tcPr>
            <w:tcW w:w="709" w:type="dxa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2022 год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ной 2023 год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й 2024 год</w:t>
            </w:r>
          </w:p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й 2025 год</w:t>
            </w:r>
          </w:p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5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60E34" w:rsidRDefault="00CD231D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CD231D" w:rsidRPr="000F22CB" w:rsidTr="00CD231D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CD231D" w:rsidRPr="003A5C1E" w:rsidRDefault="00CD231D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инансовое обеспечение государственных полномочий по организации проведения мероприятий при 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CD231D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91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231D" w:rsidRPr="00885013" w:rsidRDefault="00CD231D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сокращение 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CD231D" w:rsidRPr="000F22CB" w:rsidTr="00CD231D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851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CD231D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7,8</w:t>
            </w: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992" w:type="dxa"/>
            <w:shd w:val="clear" w:color="auto" w:fill="auto"/>
          </w:tcPr>
          <w:p w:rsidR="00CD231D" w:rsidRPr="003A5C1E" w:rsidRDefault="00CD231D" w:rsidP="00C252A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C252AD">
              <w:rPr>
                <w:rFonts w:ascii="Times New Roman" w:eastAsia="Times New Roman" w:hAnsi="Times New Roman"/>
                <w:b/>
              </w:rPr>
              <w:t>789,4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2C" w:rsidRDefault="000A4F2C" w:rsidP="006F4326">
      <w:pPr>
        <w:spacing w:after="0" w:line="240" w:lineRule="auto"/>
      </w:pPr>
      <w:r>
        <w:separator/>
      </w:r>
    </w:p>
    <w:p w:rsidR="000A4F2C" w:rsidRDefault="000A4F2C"/>
  </w:endnote>
  <w:endnote w:type="continuationSeparator" w:id="0">
    <w:p w:rsidR="000A4F2C" w:rsidRDefault="000A4F2C" w:rsidP="006F4326">
      <w:pPr>
        <w:spacing w:after="0" w:line="240" w:lineRule="auto"/>
      </w:pPr>
      <w:r>
        <w:continuationSeparator/>
      </w:r>
    </w:p>
    <w:p w:rsidR="000A4F2C" w:rsidRDefault="000A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C" w:rsidRDefault="0028662C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28662C" w:rsidRDefault="0028662C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C" w:rsidRDefault="0028662C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2C" w:rsidRDefault="000A4F2C" w:rsidP="006F4326">
      <w:pPr>
        <w:spacing w:after="0" w:line="240" w:lineRule="auto"/>
      </w:pPr>
      <w:r>
        <w:separator/>
      </w:r>
    </w:p>
    <w:p w:rsidR="000A4F2C" w:rsidRDefault="000A4F2C"/>
  </w:footnote>
  <w:footnote w:type="continuationSeparator" w:id="0">
    <w:p w:rsidR="000A4F2C" w:rsidRDefault="000A4F2C" w:rsidP="006F4326">
      <w:pPr>
        <w:spacing w:after="0" w:line="240" w:lineRule="auto"/>
      </w:pPr>
      <w:r>
        <w:continuationSeparator/>
      </w:r>
    </w:p>
    <w:p w:rsidR="000A4F2C" w:rsidRDefault="000A4F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C" w:rsidRDefault="002866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79D">
      <w:rPr>
        <w:noProof/>
      </w:rPr>
      <w:t>2</w:t>
    </w:r>
    <w:r>
      <w:rPr>
        <w:noProof/>
      </w:rPr>
      <w:fldChar w:fldCharType="end"/>
    </w:r>
  </w:p>
  <w:p w:rsidR="0028662C" w:rsidRDefault="002866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28662C" w:rsidRDefault="00286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9D">
          <w:rPr>
            <w:noProof/>
          </w:rPr>
          <w:t>1</w:t>
        </w:r>
        <w:r>
          <w:fldChar w:fldCharType="end"/>
        </w:r>
      </w:p>
    </w:sdtContent>
  </w:sdt>
  <w:p w:rsidR="0028662C" w:rsidRPr="00F83C08" w:rsidRDefault="0028662C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C" w:rsidRDefault="002866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079D">
      <w:rPr>
        <w:noProof/>
      </w:rPr>
      <w:t>30</w:t>
    </w:r>
    <w:r>
      <w:fldChar w:fldCharType="end"/>
    </w:r>
  </w:p>
  <w:p w:rsidR="0028662C" w:rsidRDefault="002866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B94"/>
    <w:rsid w:val="00160278"/>
    <w:rsid w:val="001602AF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0DA2"/>
    <w:rsid w:val="001D18A9"/>
    <w:rsid w:val="001D2EF5"/>
    <w:rsid w:val="001D2F8C"/>
    <w:rsid w:val="001D5165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12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082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39E9-3544-4FFE-B7A7-F3BE30C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0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81</cp:revision>
  <cp:lastPrinted>2022-07-14T08:25:00Z</cp:lastPrinted>
  <dcterms:created xsi:type="dcterms:W3CDTF">2022-01-27T05:37:00Z</dcterms:created>
  <dcterms:modified xsi:type="dcterms:W3CDTF">2022-08-15T03:49:00Z</dcterms:modified>
</cp:coreProperties>
</file>